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6A" w:rsidRDefault="00837060" w:rsidP="00A1336A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</w:t>
      </w:r>
      <w:r w:rsidR="00FC27D1" w:rsidRPr="00FC27D1">
        <w:rPr>
          <w:rFonts w:asciiTheme="majorHAnsi" w:hAnsiTheme="majorHAnsi"/>
          <w:b/>
        </w:rPr>
        <w:t xml:space="preserve">ДЛЯ ВЫБОРА </w:t>
      </w:r>
      <w:r w:rsidR="00A1336A">
        <w:rPr>
          <w:rFonts w:asciiTheme="majorHAnsi" w:hAnsiTheme="majorHAnsi"/>
          <w:b/>
        </w:rPr>
        <w:t xml:space="preserve">ИНТЕЛЛЕКТУАЛЬНОГО </w:t>
      </w:r>
      <w:r w:rsidR="00FC27D1" w:rsidRPr="00FC27D1">
        <w:rPr>
          <w:rFonts w:asciiTheme="majorHAnsi" w:hAnsiTheme="majorHAnsi"/>
          <w:b/>
        </w:rPr>
        <w:t xml:space="preserve">ГИДРОСТАТИЧЕСКОГО </w:t>
      </w:r>
    </w:p>
    <w:p w:rsidR="00DD6823" w:rsidRPr="00DB0B7A" w:rsidRDefault="00A1336A" w:rsidP="00A1336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ОБРАЗОВАТЕЛЯ ПЛОТНОСТИ</w:t>
      </w:r>
    </w:p>
    <w:p w:rsidR="00837060" w:rsidRDefault="00837060" w:rsidP="00837060">
      <w:pPr>
        <w:pStyle w:val="a7"/>
        <w:ind w:left="1080"/>
        <w:jc w:val="center"/>
        <w:rPr>
          <w:rFonts w:asciiTheme="majorHAnsi" w:hAnsiTheme="majorHAnsi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:rsidR="00B10043" w:rsidRDefault="00B10043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</w:p>
    <w:p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10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9"/>
        <w:gridCol w:w="2408"/>
        <w:gridCol w:w="450"/>
        <w:gridCol w:w="831"/>
        <w:gridCol w:w="3813"/>
      </w:tblGrid>
      <w:tr w:rsidR="00DB0B7A" w:rsidRPr="00DB0B7A" w:rsidTr="00E901A1">
        <w:tc>
          <w:tcPr>
            <w:tcW w:w="107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:rsidTr="00E901A1"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gramStart"/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proofErr w:type="gramEnd"/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5CFF">
                  <w:rPr>
                    <w:rFonts w:asciiTheme="minorHAnsi" w:hAnsiTheme="minorHAnsi"/>
                    <w:color w:val="808080" w:themeColor="background1" w:themeShade="80"/>
                  </w:rPr>
                  <w:t>24.01.2016</w:t>
                </w:r>
              </w:sdtContent>
            </w:sdt>
          </w:p>
        </w:tc>
      </w:tr>
      <w:tr w:rsidR="00DB0B7A" w:rsidRPr="00DB0B7A" w:rsidTr="00E901A1">
        <w:tc>
          <w:tcPr>
            <w:tcW w:w="6107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gramStart"/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proofErr w:type="gramEnd"/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  <w:tc>
          <w:tcPr>
            <w:tcW w:w="464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:rsidTr="00E901A1">
        <w:tc>
          <w:tcPr>
            <w:tcW w:w="6107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 xml:space="preserve">Контактное </w:t>
            </w:r>
            <w:proofErr w:type="gramStart"/>
            <w:r w:rsidR="00DB0B7A" w:rsidRPr="00DB0B7A">
              <w:rPr>
                <w:rFonts w:asciiTheme="minorHAnsi" w:hAnsiTheme="minorHAnsi"/>
                <w:sz w:val="22"/>
                <w:szCs w:val="22"/>
              </w:rPr>
              <w:t>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proofErr w:type="gramEnd"/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</w:t>
                </w:r>
              </w:sdtContent>
            </w:sdt>
          </w:p>
        </w:tc>
        <w:tc>
          <w:tcPr>
            <w:tcW w:w="464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  <w:proofErr w:type="gramEnd"/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</w:t>
                </w:r>
              </w:sdtContent>
            </w:sdt>
          </w:p>
        </w:tc>
      </w:tr>
      <w:tr w:rsidR="00390EE1" w:rsidRPr="00DB0B7A" w:rsidTr="00E901A1">
        <w:tc>
          <w:tcPr>
            <w:tcW w:w="61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proofErr w:type="gramEnd"/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</w:t>
                </w:r>
              </w:sdtContent>
            </w:sdt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:rsidTr="00E901A1"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proofErr w:type="gramStart"/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E25CF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gramEnd"/>
                <w:r w:rsidR="00E25CFF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gramStart"/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  <w:proofErr w:type="gram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</w:t>
                </w:r>
              </w:sdtContent>
            </w:sdt>
          </w:p>
        </w:tc>
      </w:tr>
      <w:tr w:rsidR="00965167" w:rsidRPr="00DB0B7A" w:rsidTr="00E901A1">
        <w:tc>
          <w:tcPr>
            <w:tcW w:w="10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:rsidTr="00E901A1"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167" w:rsidRPr="0028265D" w:rsidRDefault="00874B95" w:rsidP="005B4B9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5B4B97">
              <w:rPr>
                <w:rFonts w:asciiTheme="minorHAnsi" w:hAnsiTheme="minorHAnsi"/>
                <w:sz w:val="22"/>
                <w:szCs w:val="22"/>
              </w:rPr>
              <w:t xml:space="preserve"> и её физико-химические характеристики: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 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  <w:r w:rsidR="0028265D">
              <w:rPr>
                <w:rFonts w:asciiTheme="minorHAnsi" w:hAnsiTheme="minorHAnsi"/>
                <w:sz w:val="22"/>
                <w:szCs w:val="22"/>
              </w:rPr>
              <w:t>, загрязненность, склонность к налипанию и т.д.</w:t>
            </w:r>
          </w:p>
        </w:tc>
        <w:tc>
          <w:tcPr>
            <w:tcW w:w="75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5167" w:rsidRPr="00C950DC" w:rsidRDefault="001B75BB" w:rsidP="00C950D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3317799"/>
                <w:placeholder>
                  <w:docPart w:val="45A13076D46246AD8800D54F97DB2A7C"/>
                </w:placeholder>
                <w:showingPlcHdr/>
                <w:text/>
              </w:sdtPr>
              <w:sdtEndPr/>
              <w:sdtContent>
                <w:r w:rsidR="003653C4" w:rsidRPr="00630A7D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     </w:t>
                </w:r>
              </w:sdtContent>
            </w:sdt>
            <w:r w:rsidR="00630A7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3F11ED" w:rsidRPr="00DB0B7A" w:rsidTr="00E901A1">
        <w:trPr>
          <w:trHeight w:val="255"/>
        </w:trPr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1ED" w:rsidRPr="005E3E01" w:rsidRDefault="00874B9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F11ED">
              <w:rPr>
                <w:rFonts w:asciiTheme="minorHAnsi" w:hAnsiTheme="minorHAnsi"/>
                <w:sz w:val="22"/>
                <w:szCs w:val="22"/>
              </w:rPr>
              <w:t>Фазовое состояние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F11ED" w:rsidRDefault="001B75BB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C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732957">
              <w:rPr>
                <w:rFonts w:asciiTheme="minorHAnsi" w:hAnsiTheme="minorHAnsi"/>
                <w:sz w:val="22"/>
                <w:szCs w:val="22"/>
              </w:rPr>
              <w:t>жидкость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3F11ED" w:rsidRDefault="001B75BB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6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2503397"/>
                <w:placeholder>
                  <w:docPart w:val="2935154D71CE4B3984019D49550C34EC"/>
                </w:placeholder>
                <w:showingPlcHdr/>
                <w:text/>
              </w:sdtPr>
              <w:sdtEndPr/>
              <w:sdtContent>
                <w:r w:rsidR="00732957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943A14" w:rsidRPr="00DB0B7A" w:rsidTr="00E901A1">
        <w:trPr>
          <w:trHeight w:val="360"/>
        </w:trPr>
        <w:tc>
          <w:tcPr>
            <w:tcW w:w="3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</w:p>
        </w:tc>
        <w:tc>
          <w:tcPr>
            <w:tcW w:w="36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E901A1" w:rsidRPr="00DB0B7A" w:rsidTr="00E901A1">
        <w:trPr>
          <w:trHeight w:val="360"/>
        </w:trPr>
        <w:tc>
          <w:tcPr>
            <w:tcW w:w="3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A1" w:rsidRDefault="00E901A1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</w:t>
            </w:r>
          </w:p>
        </w:tc>
        <w:tc>
          <w:tcPr>
            <w:tcW w:w="36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1A1" w:rsidRDefault="00E901A1" w:rsidP="00C950D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8407446"/>
                <w:placeholder>
                  <w:docPart w:val="83D0C177288E42399A294FC21FAE74B7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, ед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з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4105111"/>
                <w:placeholder>
                  <w:docPart w:val="1A303AB77A724130847BC66750F295F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1A1" w:rsidRDefault="00E901A1" w:rsidP="00C950D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4312617"/>
                <w:placeholder>
                  <w:docPart w:val="0F37D83893444772BE493E1BC08018F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, ед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з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5483809"/>
                <w:placeholder>
                  <w:docPart w:val="6CAF3E247EBB4D94959DD6A5AA35F60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E901A1" w:rsidRPr="00DB0B7A" w:rsidTr="00E901A1">
        <w:trPr>
          <w:trHeight w:val="360"/>
        </w:trPr>
        <w:tc>
          <w:tcPr>
            <w:tcW w:w="3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A1" w:rsidRDefault="00E901A1" w:rsidP="00E901A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A12BFC">
              <w:rPr>
                <w:rFonts w:asciiTheme="minorHAnsi" w:hAnsiTheme="minorHAnsi"/>
                <w:sz w:val="22"/>
                <w:szCs w:val="22"/>
              </w:rPr>
              <w:t xml:space="preserve">Плотность среды измерения </w:t>
            </w:r>
            <w:r>
              <w:rPr>
                <w:rFonts w:asciiTheme="minorHAnsi" w:hAnsiTheme="minorHAnsi"/>
                <w:sz w:val="22"/>
                <w:szCs w:val="22"/>
              </w:rPr>
              <w:t>в рабочих условиях</w:t>
            </w:r>
          </w:p>
        </w:tc>
        <w:tc>
          <w:tcPr>
            <w:tcW w:w="36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1A1" w:rsidRDefault="00E901A1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6373663"/>
                <w:placeholder>
                  <w:docPart w:val="62536C93542D4591995803CCFC95EF4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, ед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з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3268812"/>
                <w:placeholder>
                  <w:docPart w:val="631000A31C464F01A84949ED27C9F33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1A1" w:rsidRDefault="00E901A1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81437556"/>
                <w:placeholder>
                  <w:docPart w:val="EE1586935356433BB7DF7CEE72265B32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, ед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з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0355461"/>
                <w:placeholder>
                  <w:docPart w:val="CE1697A5B60540508CF4BFAFDA1A8BD9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D7593C" w:rsidTr="00E901A1">
        <w:tc>
          <w:tcPr>
            <w:tcW w:w="1075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:rsidTr="00E901A1">
        <w:trPr>
          <w:trHeight w:val="393"/>
        </w:trPr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D7593C" w:rsidTr="00E901A1">
        <w:trPr>
          <w:trHeight w:val="393"/>
        </w:trPr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93C" w:rsidRPr="0018411D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</w:p>
        </w:tc>
        <w:tc>
          <w:tcPr>
            <w:tcW w:w="3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593C" w:rsidRPr="005E3E01" w:rsidRDefault="001B75BB" w:rsidP="007D3E6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D7593C" w:rsidRPr="005E3E01" w:rsidRDefault="001B75BB" w:rsidP="007D3E6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3923E3" w:rsidRPr="009909EE" w:rsidTr="00E901A1">
        <w:trPr>
          <w:trHeight w:val="393"/>
        </w:trPr>
        <w:tc>
          <w:tcPr>
            <w:tcW w:w="324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3E3" w:rsidRPr="0018411D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923E3" w:rsidRPr="009909EE" w:rsidRDefault="001B75BB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C1D4F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3923E3" w:rsidRPr="009909EE" w:rsidTr="00E901A1">
        <w:trPr>
          <w:trHeight w:val="393"/>
        </w:trPr>
        <w:tc>
          <w:tcPr>
            <w:tcW w:w="3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923E3" w:rsidRPr="009909EE" w:rsidRDefault="001B75BB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3923E3" w:rsidTr="00E901A1">
        <w:trPr>
          <w:trHeight w:val="337"/>
        </w:trPr>
        <w:tc>
          <w:tcPr>
            <w:tcW w:w="324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3E3" w:rsidRPr="00E901A1" w:rsidRDefault="001B75BB" w:rsidP="000001E2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30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  <w:r w:rsidR="00E901A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01A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X</w:t>
            </w:r>
          </w:p>
        </w:tc>
      </w:tr>
      <w:tr w:rsidR="00C77134" w:rsidRPr="00965167" w:rsidTr="00E901A1">
        <w:tc>
          <w:tcPr>
            <w:tcW w:w="10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C77134" w:rsidRPr="00965167" w:rsidRDefault="00FC27D1" w:rsidP="00E901A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ГИДРОСТАТИЧЕСКИЙ </w:t>
            </w:r>
            <w:r w:rsidR="00E901A1">
              <w:rPr>
                <w:rFonts w:asciiTheme="majorHAnsi" w:hAnsiTheme="majorHAnsi"/>
                <w:b/>
              </w:rPr>
              <w:t>ПРЕОБРАЗОВАТЕЛЬ ПЛОТНОСТИ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242054" w:rsidTr="00E901A1">
        <w:trPr>
          <w:trHeight w:val="395"/>
        </w:trPr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054" w:rsidRPr="00DB0B7A" w:rsidRDefault="00874B95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35C6E">
              <w:rPr>
                <w:rFonts w:asciiTheme="minorHAnsi" w:hAnsiTheme="minorHAnsi"/>
              </w:rPr>
              <w:t xml:space="preserve"> Диапазон измерения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42054" w:rsidRPr="00335C6E" w:rsidRDefault="00242054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8DF8B94DE3704F94ADD2C7CAB477F975"/>
                </w:placeholder>
                <w:text/>
              </w:sdtPr>
              <w:sdtEndPr/>
              <w:sdtContent>
                <w:r w:rsidR="00E25CFF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42054" w:rsidRPr="00584024" w:rsidRDefault="00242054" w:rsidP="00B100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D539BA93522C47AEA32262AD0D475B2D"/>
                </w:placeholder>
                <w:showingPlcHdr/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402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="00584024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7325850"/>
                <w:placeholder>
                  <w:docPart w:val="6E60CFEC30F14530AA897D30337CB0A6"/>
                </w:placeholder>
                <w:showingPlcHdr/>
                <w:text/>
              </w:sdtPr>
              <w:sdtEndPr/>
              <w:sdtContent>
                <w:r w:rsidR="00B10043">
                  <w:t>________</w:t>
                </w:r>
              </w:sdtContent>
            </w:sdt>
          </w:p>
        </w:tc>
      </w:tr>
      <w:tr w:rsidR="00051A08" w:rsidTr="00E901A1"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08" w:rsidRPr="00DB0B7A" w:rsidRDefault="00051A08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051A08" w:rsidRPr="00335C6E" w:rsidRDefault="001B75BB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6720173"/>
                <w:placeholder>
                  <w:docPart w:val="1590063909FC48819EA733BFBD61A312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51A08" w:rsidRPr="00335C6E">
              <w:rPr>
                <w:rFonts w:asciiTheme="minorHAnsi" w:hAnsiTheme="minorHAnsi"/>
                <w:sz w:val="22"/>
                <w:szCs w:val="22"/>
              </w:rPr>
              <w:t>%;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051A08" w:rsidRPr="00051A08" w:rsidRDefault="00051A08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1796DF0D91CD473FB20B07444CB7AC6A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</w:tr>
      <w:tr w:rsidR="000A65C6" w:rsidTr="00E901A1"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5C6" w:rsidRPr="000A65C6" w:rsidRDefault="00E901A1" w:rsidP="000A65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0A65C6" w:rsidRPr="005E3E01" w:rsidRDefault="001B75BB" w:rsidP="000A65C6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5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0A65C6" w:rsidRPr="005E3E01" w:rsidRDefault="001B75BB" w:rsidP="000A65C6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813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A65C6" w:rsidTr="00E901A1"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5C6" w:rsidRPr="008D7564" w:rsidRDefault="000A65C6" w:rsidP="005B4B97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D7564">
              <w:rPr>
                <w:rFonts w:asciiTheme="minorHAnsi" w:hAnsiTheme="minorHAnsi"/>
                <w:sz w:val="22"/>
                <w:szCs w:val="22"/>
              </w:rPr>
              <w:t xml:space="preserve">Мембранный разделитель </w:t>
            </w:r>
            <w:r w:rsidR="008D7564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8D7564" w:rsidRPr="008D7564">
              <w:rPr>
                <w:rFonts w:asciiTheme="minorHAnsi" w:hAnsiTheme="minorHAnsi"/>
                <w:sz w:val="22"/>
                <w:szCs w:val="22"/>
              </w:rPr>
              <w:t>-</w:t>
            </w:r>
            <w:r w:rsidR="008D7564">
              <w:rPr>
                <w:rFonts w:asciiTheme="minorHAnsi" w:hAnsiTheme="minorHAnsi"/>
                <w:sz w:val="22"/>
                <w:szCs w:val="22"/>
                <w:lang w:val="en-US"/>
              </w:rPr>
              <w:t>WOL</w:t>
            </w:r>
            <w:r w:rsidR="008D7564" w:rsidRPr="008D75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7564">
              <w:rPr>
                <w:rFonts w:asciiTheme="minorHAnsi" w:hAnsiTheme="minorHAnsi"/>
                <w:sz w:val="22"/>
                <w:szCs w:val="22"/>
              </w:rPr>
              <w:t xml:space="preserve">с увеличенной толщиной мембраны </w:t>
            </w:r>
            <w:r w:rsidR="008D7564" w:rsidRP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для сред загрязненных, абразивных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0A65C6" w:rsidRPr="005E3E01" w:rsidRDefault="001B75BB" w:rsidP="000A65C6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0A65C6" w:rsidRPr="005E3E01" w:rsidRDefault="001B75BB" w:rsidP="000A65C6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B10043" w:rsidTr="00B10043">
        <w:trPr>
          <w:trHeight w:val="556"/>
        </w:trPr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043" w:rsidRPr="00DB0B7A" w:rsidRDefault="00B10043" w:rsidP="00B100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7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0043" w:rsidRPr="000F0F4F" w:rsidRDefault="001B75BB" w:rsidP="00B100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10043" w:rsidRPr="008D756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B10043" w:rsidRPr="008D7564">
              <w:rPr>
                <w:rFonts w:asciiTheme="minorHAnsi" w:hAnsiTheme="minorHAnsi"/>
                <w:b/>
                <w:sz w:val="22"/>
                <w:szCs w:val="22"/>
              </w:rPr>
              <w:t xml:space="preserve">4 ÷ 20 </w:t>
            </w:r>
            <w:r w:rsidR="00B10043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B10043">
              <w:rPr>
                <w:rFonts w:asciiTheme="minorHAnsi" w:hAnsiTheme="minorHAnsi"/>
                <w:b/>
                <w:sz w:val="22"/>
                <w:szCs w:val="22"/>
              </w:rPr>
              <w:t xml:space="preserve"> + </w:t>
            </w:r>
            <w:r w:rsidR="00B1004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B10043" w:rsidRPr="0024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043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</w:tc>
      </w:tr>
    </w:tbl>
    <w:p w:rsidR="00A90DA7" w:rsidRDefault="00A90DA7"/>
    <w:p w:rsidR="00B10043" w:rsidRDefault="00B10043"/>
    <w:p w:rsidR="00B10043" w:rsidRPr="00B10043" w:rsidRDefault="00B10043"/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1134"/>
        <w:gridCol w:w="2305"/>
        <w:gridCol w:w="4058"/>
      </w:tblGrid>
      <w:tr w:rsidR="0033330E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3330E" w:rsidRPr="00DB0B7A" w:rsidRDefault="00874B95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3330E" w:rsidRDefault="001B75BB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3330E" w:rsidRDefault="001B75BB" w:rsidP="006651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EF7128D0223C4F698507BAAF794BC96D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3330E">
              <w:rPr>
                <w:rStyle w:val="a9"/>
                <w:rFonts w:eastAsiaTheme="minorHAnsi"/>
              </w:rPr>
              <w:t xml:space="preserve"> </w:t>
            </w:r>
            <w:proofErr w:type="gramStart"/>
            <w:r w:rsidR="00665143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proofErr w:type="gramEnd"/>
            <w:r w:rsidR="0033330E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18251C" w:rsidTr="00C716E5">
        <w:trPr>
          <w:trHeight w:val="811"/>
        </w:trPr>
        <w:tc>
          <w:tcPr>
            <w:tcW w:w="32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1C" w:rsidRDefault="00B10043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8251C" w:rsidRDefault="001B75BB" w:rsidP="00DF3B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 xml:space="preserve">Зажимная </w:t>
            </w:r>
            <w:r w:rsidR="00284F46">
              <w:rPr>
                <w:rFonts w:asciiTheme="minorHAnsi" w:hAnsiTheme="minorHAnsi"/>
                <w:sz w:val="22"/>
                <w:szCs w:val="22"/>
              </w:rPr>
              <w:t>колодка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:rsidR="0018251C" w:rsidRPr="0018251C" w:rsidRDefault="0018251C" w:rsidP="00C716E5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</w:tc>
      </w:tr>
      <w:tr w:rsidR="0018251C" w:rsidTr="001A1F8B">
        <w:trPr>
          <w:trHeight w:val="1272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1C" w:rsidRDefault="0018251C" w:rsidP="00DF3B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18251C" w:rsidRPr="00091313" w:rsidRDefault="0018251C" w:rsidP="00F162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18251C" w:rsidRDefault="00E33CFD" w:rsidP="0018251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6ADEDD96EEEC4379A5C2F4F8E2C34B35"/>
                </w:placeholder>
                <w:showingPlcHdr/>
                <w:text/>
              </w:sdtPr>
              <w:sdtEndPr/>
              <w:sdtContent>
                <w:r w:rsidR="0018251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8251C"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:rsidR="0018251C" w:rsidRDefault="001B75BB" w:rsidP="001825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251C">
              <w:rPr>
                <w:rFonts w:asciiTheme="minorHAnsi" w:hAnsiTheme="minorHAnsi"/>
                <w:sz w:val="22"/>
                <w:szCs w:val="22"/>
              </w:rPr>
              <w:t>Бр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:rsidR="0018251C" w:rsidRPr="00091313" w:rsidRDefault="001B75BB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proofErr w:type="spellStart"/>
            <w:r w:rsidR="0018251C" w:rsidRPr="00F1620A">
              <w:rPr>
                <w:rFonts w:asciiTheme="minorHAnsi" w:hAnsiTheme="minorHAnsi"/>
                <w:sz w:val="22"/>
                <w:szCs w:val="22"/>
                <w:lang w:val="en-US"/>
              </w:rPr>
              <w:t>Металорукав</w:t>
            </w:r>
            <w:proofErr w:type="spellEnd"/>
            <w:r w:rsidR="00182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43593F3570334B399093C66DB5794FEB"/>
                </w:placeholder>
                <w:showingPlcHdr/>
                <w:text/>
              </w:sdtPr>
              <w:sdtEndPr/>
              <w:sdtContent>
                <w:r w:rsidR="0018251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8251C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8523F" w:rsidTr="00F8523F">
        <w:trPr>
          <w:trHeight w:val="837"/>
        </w:trPr>
        <w:tc>
          <w:tcPr>
            <w:tcW w:w="32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523F" w:rsidRDefault="00F8523F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Длина монтажной трубы (ø27) </w:t>
            </w:r>
          </w:p>
        </w:tc>
        <w:tc>
          <w:tcPr>
            <w:tcW w:w="7497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:rsidR="00F8523F" w:rsidRPr="00F8523F" w:rsidRDefault="00F8523F" w:rsidP="00F8523F">
            <w:pPr>
              <w:rPr>
                <w:rFonts w:asciiTheme="minorHAnsi" w:hAnsiTheme="minorHAnsi"/>
                <w:sz w:val="22"/>
                <w:szCs w:val="22"/>
              </w:rPr>
            </w:pPr>
            <w:r w:rsidRPr="00F8523F">
              <w:rPr>
                <w:rFonts w:asciiTheme="minorHAnsi" w:hAnsiTheme="minorHAnsi"/>
                <w:sz w:val="28"/>
                <w:szCs w:val="22"/>
                <w:lang w:val="en-US"/>
              </w:rPr>
              <w:t>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=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429099"/>
                <w:placeholder>
                  <w:docPart w:val="75EA559C7AF04C19A67D90292BC5034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мм </w:t>
            </w:r>
          </w:p>
        </w:tc>
      </w:tr>
      <w:tr w:rsidR="00F8523F" w:rsidTr="00F8523F">
        <w:trPr>
          <w:trHeight w:val="706"/>
        </w:trPr>
        <w:tc>
          <w:tcPr>
            <w:tcW w:w="32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523F" w:rsidRDefault="00F8523F" w:rsidP="005B4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5B4B97">
              <w:rPr>
                <w:rFonts w:asciiTheme="minorHAnsi" w:hAnsiTheme="minorHAnsi"/>
                <w:sz w:val="22"/>
                <w:szCs w:val="22"/>
              </w:rPr>
              <w:t>Расстояние межд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с</w:t>
            </w:r>
            <w:r w:rsidR="005B4B97">
              <w:rPr>
                <w:rFonts w:asciiTheme="minorHAnsi" w:hAnsiTheme="minorHAnsi"/>
                <w:sz w:val="22"/>
                <w:szCs w:val="22"/>
              </w:rPr>
              <w:t>ям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разделителей </w:t>
            </w:r>
            <w:r w:rsidRP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</w:t>
            </w:r>
            <w:r w:rsidR="001B75B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в диапазоне от 400 до 700 мм </w:t>
            </w:r>
            <w:bookmarkStart w:id="0" w:name="_GoBack"/>
            <w:bookmarkEnd w:id="0"/>
            <w:r w:rsidRP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для преобразователя с </w:t>
            </w:r>
            <w:proofErr w:type="gramStart"/>
            <w:r w:rsidRP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разделителями </w:t>
            </w:r>
            <w:r w:rsid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типа</w:t>
            </w:r>
            <w:proofErr w:type="gramEnd"/>
            <w:r w:rsid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5B4B9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S-WOL)</w:t>
            </w:r>
          </w:p>
        </w:tc>
        <w:tc>
          <w:tcPr>
            <w:tcW w:w="7497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:rsidR="00F8523F" w:rsidRDefault="001B75BB" w:rsidP="00F852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30628"/>
                <w:placeholder>
                  <w:docPart w:val="C3DAF488C0B744A0BC1A9104B478A066"/>
                </w:placeholder>
                <w:showingPlcHdr/>
                <w:text/>
              </w:sdtPr>
              <w:sdtEndPr/>
              <w:sdtContent>
                <w:r w:rsidR="00F8523F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F8523F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</w:tr>
      <w:tr w:rsidR="00C716E5" w:rsidTr="00450E76">
        <w:tc>
          <w:tcPr>
            <w:tcW w:w="10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716E5" w:rsidRPr="00450E76" w:rsidRDefault="00C716E5" w:rsidP="00DF3B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DF3BB6" w:rsidTr="00A8687B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BB6" w:rsidRPr="00DB0B7A" w:rsidRDefault="00DF3BB6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3BB6" w:rsidRDefault="001B75BB" w:rsidP="00A8687B">
            <w:pPr>
              <w:rPr>
                <w:rStyle w:val="a9"/>
                <w:rFonts w:eastAsia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808080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Фланцевое соединение</w:t>
            </w:r>
            <w:r w:rsidR="00A8687B">
              <w:rPr>
                <w:rFonts w:asciiTheme="minorHAnsi" w:hAnsiTheme="minorHAnsi"/>
                <w:sz w:val="22"/>
                <w:szCs w:val="22"/>
              </w:rPr>
              <w:t>,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687B">
              <w:rPr>
                <w:rFonts w:asciiTheme="minorHAnsi" w:hAnsiTheme="minorHAnsi"/>
                <w:sz w:val="22"/>
                <w:szCs w:val="22"/>
              </w:rPr>
              <w:t>Р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азмеры фланца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3295078"/>
                <w:placeholder>
                  <w:docPart w:val="2329931E6CD6467693A280E3F9678F06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A8687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8687B" w:rsidRPr="00A8687B" w:rsidRDefault="00A8687B" w:rsidP="00A8687B">
            <w:pPr>
              <w:ind w:firstLine="481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A868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Фланец DN80PN40 – для стандартных разделителей;</w:t>
            </w:r>
          </w:p>
          <w:p w:rsidR="00A8687B" w:rsidRPr="00A8687B" w:rsidRDefault="00A8687B" w:rsidP="00A8687B">
            <w:pPr>
              <w:ind w:firstLine="481"/>
              <w:rPr>
                <w:rFonts w:asciiTheme="minorHAnsi" w:hAnsiTheme="minorHAnsi"/>
                <w:sz w:val="22"/>
                <w:szCs w:val="22"/>
              </w:rPr>
            </w:pPr>
            <w:r w:rsidRPr="00A868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Фланец DN100 и больше – для разделителей типа S-WOL)</w:t>
            </w:r>
          </w:p>
          <w:p w:rsidR="00DF3BB6" w:rsidRPr="005E3E01" w:rsidRDefault="001B75BB" w:rsidP="00A8687B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48E31763ECBC43769A275ABAB0E15424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EC3E5D" w:rsidTr="009909EE">
        <w:tc>
          <w:tcPr>
            <w:tcW w:w="10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C3E5D" w:rsidRDefault="00EC3E5D" w:rsidP="00EC3E5D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EC3E5D" w:rsidTr="009909EE">
        <w:tc>
          <w:tcPr>
            <w:tcW w:w="10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E5D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EC3E5D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EC3E5D" w:rsidRPr="00DB0B7A" w:rsidRDefault="00EC3E5D" w:rsidP="00EC3E5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proofErr w:type="gramEnd"/>
          </w:p>
        </w:tc>
        <w:tc>
          <w:tcPr>
            <w:tcW w:w="7497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EC3E5D" w:rsidRPr="00C77134" w:rsidRDefault="001B75BB" w:rsidP="00EC3E5D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E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3E5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C3E5D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3E5D" w:rsidTr="009909EE">
        <w:tc>
          <w:tcPr>
            <w:tcW w:w="10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C3E5D" w:rsidRPr="005E3E01" w:rsidRDefault="00EC3E5D" w:rsidP="00EC3E5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EC3E5D" w:rsidTr="009909EE">
        <w:trPr>
          <w:trHeight w:val="2357"/>
        </w:trPr>
        <w:tc>
          <w:tcPr>
            <w:tcW w:w="10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E5D" w:rsidRPr="005E3E01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11" w:rsidRDefault="00020611" w:rsidP="00837060">
      <w:r>
        <w:separator/>
      </w:r>
    </w:p>
  </w:endnote>
  <w:endnote w:type="continuationSeparator" w:id="0">
    <w:p w:rsidR="00020611" w:rsidRDefault="0002061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60" w:rsidRDefault="001B75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11" w:rsidRDefault="00020611" w:rsidP="00837060">
      <w:r>
        <w:separator/>
      </w:r>
    </w:p>
  </w:footnote>
  <w:footnote w:type="continuationSeparator" w:id="0">
    <w:p w:rsidR="00020611" w:rsidRDefault="0002061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60" w:rsidRDefault="00837060">
    <w:pPr>
      <w:pStyle w:val="a3"/>
    </w:pPr>
    <w:r>
      <w:rPr>
        <w:noProof/>
        <w:lang w:eastAsia="ru-RU"/>
      </w:rPr>
      <w:drawing>
        <wp:inline distT="0" distB="0" distL="0" distR="0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7997"/>
    <w:multiLevelType w:val="hybridMultilevel"/>
    <w:tmpl w:val="A3404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0"/>
    <w:rsid w:val="000001E2"/>
    <w:rsid w:val="00011721"/>
    <w:rsid w:val="00020611"/>
    <w:rsid w:val="0002326D"/>
    <w:rsid w:val="00025253"/>
    <w:rsid w:val="00051A08"/>
    <w:rsid w:val="0005751C"/>
    <w:rsid w:val="0006216B"/>
    <w:rsid w:val="00091313"/>
    <w:rsid w:val="000A65C6"/>
    <w:rsid w:val="000B5916"/>
    <w:rsid w:val="000D50DB"/>
    <w:rsid w:val="000E3D5A"/>
    <w:rsid w:val="000F0F4F"/>
    <w:rsid w:val="0018251C"/>
    <w:rsid w:val="0018411D"/>
    <w:rsid w:val="001907EF"/>
    <w:rsid w:val="00197144"/>
    <w:rsid w:val="001A197B"/>
    <w:rsid w:val="001A1F8B"/>
    <w:rsid w:val="001A77AA"/>
    <w:rsid w:val="001B75BB"/>
    <w:rsid w:val="001C6C70"/>
    <w:rsid w:val="001D4EE9"/>
    <w:rsid w:val="0021668D"/>
    <w:rsid w:val="00242054"/>
    <w:rsid w:val="002468B3"/>
    <w:rsid w:val="00263EE6"/>
    <w:rsid w:val="00280C93"/>
    <w:rsid w:val="0028265D"/>
    <w:rsid w:val="00284F46"/>
    <w:rsid w:val="002C07D1"/>
    <w:rsid w:val="002D766F"/>
    <w:rsid w:val="002E0032"/>
    <w:rsid w:val="002F49DC"/>
    <w:rsid w:val="00313DB3"/>
    <w:rsid w:val="0033330E"/>
    <w:rsid w:val="00335C6E"/>
    <w:rsid w:val="00340F8B"/>
    <w:rsid w:val="00344017"/>
    <w:rsid w:val="003477DC"/>
    <w:rsid w:val="003653C4"/>
    <w:rsid w:val="00382AB4"/>
    <w:rsid w:val="00390EE1"/>
    <w:rsid w:val="003923E3"/>
    <w:rsid w:val="003A39F6"/>
    <w:rsid w:val="003F11ED"/>
    <w:rsid w:val="00421834"/>
    <w:rsid w:val="00423A90"/>
    <w:rsid w:val="00450E76"/>
    <w:rsid w:val="00475022"/>
    <w:rsid w:val="004A0987"/>
    <w:rsid w:val="004A27FB"/>
    <w:rsid w:val="004B3F89"/>
    <w:rsid w:val="004C1A65"/>
    <w:rsid w:val="0052048C"/>
    <w:rsid w:val="0053073B"/>
    <w:rsid w:val="00536B17"/>
    <w:rsid w:val="005451C7"/>
    <w:rsid w:val="005601E9"/>
    <w:rsid w:val="00566040"/>
    <w:rsid w:val="005743E4"/>
    <w:rsid w:val="00584024"/>
    <w:rsid w:val="005868F6"/>
    <w:rsid w:val="0059519A"/>
    <w:rsid w:val="00597D0C"/>
    <w:rsid w:val="005A41CE"/>
    <w:rsid w:val="005B4B97"/>
    <w:rsid w:val="005B4E46"/>
    <w:rsid w:val="005E3E01"/>
    <w:rsid w:val="005E4B2A"/>
    <w:rsid w:val="00601810"/>
    <w:rsid w:val="00630A7D"/>
    <w:rsid w:val="00665143"/>
    <w:rsid w:val="006A2CDE"/>
    <w:rsid w:val="00717EB8"/>
    <w:rsid w:val="007210CF"/>
    <w:rsid w:val="007263DA"/>
    <w:rsid w:val="00732957"/>
    <w:rsid w:val="00740E39"/>
    <w:rsid w:val="007936CB"/>
    <w:rsid w:val="007B6667"/>
    <w:rsid w:val="007D4B67"/>
    <w:rsid w:val="008038F9"/>
    <w:rsid w:val="008166F0"/>
    <w:rsid w:val="00837060"/>
    <w:rsid w:val="0085699D"/>
    <w:rsid w:val="00874B95"/>
    <w:rsid w:val="008A16F5"/>
    <w:rsid w:val="008C1D4F"/>
    <w:rsid w:val="008D312E"/>
    <w:rsid w:val="008D7564"/>
    <w:rsid w:val="008E1D30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12BFC"/>
    <w:rsid w:val="00A1336A"/>
    <w:rsid w:val="00A347E1"/>
    <w:rsid w:val="00A86800"/>
    <w:rsid w:val="00A8687B"/>
    <w:rsid w:val="00A90DA7"/>
    <w:rsid w:val="00AC176D"/>
    <w:rsid w:val="00AC46B7"/>
    <w:rsid w:val="00B10043"/>
    <w:rsid w:val="00B253F1"/>
    <w:rsid w:val="00B4294E"/>
    <w:rsid w:val="00B5218B"/>
    <w:rsid w:val="00B93666"/>
    <w:rsid w:val="00B97E76"/>
    <w:rsid w:val="00BB6769"/>
    <w:rsid w:val="00BB7A67"/>
    <w:rsid w:val="00C716E5"/>
    <w:rsid w:val="00C77134"/>
    <w:rsid w:val="00C950DC"/>
    <w:rsid w:val="00CB2233"/>
    <w:rsid w:val="00CB5C9C"/>
    <w:rsid w:val="00CD0A1A"/>
    <w:rsid w:val="00CD6B76"/>
    <w:rsid w:val="00CF60D2"/>
    <w:rsid w:val="00D10C08"/>
    <w:rsid w:val="00D240F6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25CFF"/>
    <w:rsid w:val="00E33CFD"/>
    <w:rsid w:val="00E47C4C"/>
    <w:rsid w:val="00E901A1"/>
    <w:rsid w:val="00EB3E63"/>
    <w:rsid w:val="00EC3E5D"/>
    <w:rsid w:val="00ED1D02"/>
    <w:rsid w:val="00F03189"/>
    <w:rsid w:val="00F045C2"/>
    <w:rsid w:val="00F1620A"/>
    <w:rsid w:val="00F25227"/>
    <w:rsid w:val="00F54CA2"/>
    <w:rsid w:val="00F551FB"/>
    <w:rsid w:val="00F773C2"/>
    <w:rsid w:val="00F777D7"/>
    <w:rsid w:val="00F8523F"/>
    <w:rsid w:val="00FA2E04"/>
    <w:rsid w:val="00FB43C3"/>
    <w:rsid w:val="00FC27D1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DF8B94DE3704F94ADD2C7CAB477F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02BEB-BA39-4017-A937-9D1E1620BD9B}"/>
      </w:docPartPr>
      <w:docPartBody>
        <w:p w:rsidR="000042DB" w:rsidRDefault="000042DB" w:rsidP="000042DB">
          <w:pPr>
            <w:pStyle w:val="8DF8B94DE3704F94ADD2C7CAB477F97519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D539BA93522C47AEA32262AD0D475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63317-3964-4622-ADB0-9DD43BB45577}"/>
      </w:docPartPr>
      <w:docPartBody>
        <w:p w:rsidR="000042DB" w:rsidRDefault="005F4455" w:rsidP="005F4455">
          <w:pPr>
            <w:pStyle w:val="D539BA93522C47AEA32262AD0D475B2D26"/>
          </w:pPr>
          <w:r>
            <w:rPr>
              <w:rFonts w:asciiTheme="minorHAnsi" w:hAnsiTheme="minorHAnsi"/>
              <w:sz w:val="22"/>
              <w:szCs w:val="22"/>
            </w:rPr>
            <w:t>________</w:t>
          </w:r>
        </w:p>
      </w:docPartBody>
    </w:docPart>
    <w:docPart>
      <w:docPartPr>
        <w:name w:val="1590063909FC48819EA733BFBD61A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4D39-CAE1-4FF2-B385-76B4E0AC3752}"/>
      </w:docPartPr>
      <w:docPartBody>
        <w:p w:rsidR="000042DB" w:rsidRDefault="005F4455" w:rsidP="005F4455">
          <w:pPr>
            <w:pStyle w:val="1590063909FC48819EA733BFBD61A312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796DF0D91CD473FB20B07444CB7A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955E-6EFD-4C20-BC89-85225E8E9AD6}"/>
      </w:docPartPr>
      <w:docPartBody>
        <w:p w:rsidR="000042DB" w:rsidRDefault="005F4455" w:rsidP="005F4455">
          <w:pPr>
            <w:pStyle w:val="1796DF0D91CD473FB20B07444CB7AC6A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F7128D0223C4F698507BAAF794BC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BCBC2-5574-4445-B82C-308A74211F17}"/>
      </w:docPartPr>
      <w:docPartBody>
        <w:p w:rsidR="000042DB" w:rsidRDefault="005F4455" w:rsidP="005F4455">
          <w:pPr>
            <w:pStyle w:val="EF7128D0223C4F698507BAAF794BC96D2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329931E6CD6467693A280E3F9678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E0344-4F42-4F45-B53B-5DD5A78204CE}"/>
      </w:docPartPr>
      <w:docPartBody>
        <w:p w:rsidR="00B01C50" w:rsidRDefault="00F45F74" w:rsidP="00F45F74">
          <w:pPr>
            <w:pStyle w:val="2329931E6CD6467693A280E3F9678F0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8E31763ECBC43769A275ABAB0E15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18D4E-4E94-4298-A93C-823216E2EF8A}"/>
      </w:docPartPr>
      <w:docPartBody>
        <w:p w:rsidR="00B01C50" w:rsidRDefault="00F45F74" w:rsidP="00F45F74">
          <w:pPr>
            <w:pStyle w:val="48E31763ECBC43769A275ABAB0E15424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43593F3570334B399093C66DB5794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6420-94B7-46CA-BDE6-F4010ADE520C}"/>
      </w:docPartPr>
      <w:docPartBody>
        <w:p w:rsidR="00B01C50" w:rsidRDefault="00F45F74" w:rsidP="00F45F74">
          <w:pPr>
            <w:pStyle w:val="43593F3570334B399093C66DB5794FEB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ADEDD96EEEC4379A5C2F4F8E2C34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8D2A1-A145-45E7-88AC-9203B1915920}"/>
      </w:docPartPr>
      <w:docPartBody>
        <w:p w:rsidR="00B01C50" w:rsidRDefault="00F45F74" w:rsidP="00F45F74">
          <w:pPr>
            <w:pStyle w:val="6ADEDD96EEEC4379A5C2F4F8E2C34B3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E60CFEC30F14530AA897D30337CB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06A2D-28B0-4E4F-88B9-09F341147ADB}"/>
      </w:docPartPr>
      <w:docPartBody>
        <w:p w:rsidR="00B431FC" w:rsidRDefault="005B7AD4" w:rsidP="005B7AD4">
          <w:pPr>
            <w:pStyle w:val="6E60CFEC30F14530AA897D30337CB0A6"/>
          </w:pPr>
          <w:r>
            <w:t>________</w:t>
          </w:r>
        </w:p>
      </w:docPartBody>
    </w:docPart>
    <w:docPart>
      <w:docPartPr>
        <w:name w:val="83D0C177288E42399A294FC21FAE7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1EE96-0147-49C8-BFC0-6A788422FD66}"/>
      </w:docPartPr>
      <w:docPartBody>
        <w:p w:rsidR="00C3728E" w:rsidRDefault="00B431FC" w:rsidP="00B431FC">
          <w:pPr>
            <w:pStyle w:val="83D0C177288E42399A294FC21FAE74B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F37D83893444772BE493E1BC0801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4FA8E-5CDE-477B-B047-D4364BB49603}"/>
      </w:docPartPr>
      <w:docPartBody>
        <w:p w:rsidR="00C3728E" w:rsidRDefault="00B431FC" w:rsidP="00B431FC">
          <w:pPr>
            <w:pStyle w:val="0F37D83893444772BE493E1BC08018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A303AB77A724130847BC66750F29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6AB44-82B0-4242-AFE0-9E552C177F17}"/>
      </w:docPartPr>
      <w:docPartBody>
        <w:p w:rsidR="00C3728E" w:rsidRDefault="00B431FC" w:rsidP="00B431FC">
          <w:pPr>
            <w:pStyle w:val="1A303AB77A724130847BC66750F295F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CAF3E247EBB4D94959DD6A5AA35F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3E6D2-A441-47CD-8F69-D6DBBE675EB1}"/>
      </w:docPartPr>
      <w:docPartBody>
        <w:p w:rsidR="00C3728E" w:rsidRDefault="00B431FC" w:rsidP="00B431FC">
          <w:pPr>
            <w:pStyle w:val="6CAF3E247EBB4D94959DD6A5AA35F60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2536C93542D4591995803CCFC95E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E4B72-864C-4A67-88AA-3279698C3FC8}"/>
      </w:docPartPr>
      <w:docPartBody>
        <w:p w:rsidR="00C3728E" w:rsidRDefault="00B431FC" w:rsidP="00B431FC">
          <w:pPr>
            <w:pStyle w:val="62536C93542D4591995803CCFC95EF4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31000A31C464F01A84949ED27C9F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E6D68-E999-4776-B886-AC921824D336}"/>
      </w:docPartPr>
      <w:docPartBody>
        <w:p w:rsidR="00C3728E" w:rsidRDefault="00B431FC" w:rsidP="00B431FC">
          <w:pPr>
            <w:pStyle w:val="631000A31C464F01A84949ED27C9F33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E1586935356433BB7DF7CEE7226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99418-221C-48A3-8EEB-CC4F6BA75E97}"/>
      </w:docPartPr>
      <w:docPartBody>
        <w:p w:rsidR="00C3728E" w:rsidRDefault="00B431FC" w:rsidP="00B431FC">
          <w:pPr>
            <w:pStyle w:val="EE1586935356433BB7DF7CEE72265B3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E1697A5B60540508CF4BFAFDA1A8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8632-522B-40BD-9B6E-354A434AF417}"/>
      </w:docPartPr>
      <w:docPartBody>
        <w:p w:rsidR="00C3728E" w:rsidRDefault="00B431FC" w:rsidP="00B431FC">
          <w:pPr>
            <w:pStyle w:val="CE1697A5B60540508CF4BFAFDA1A8BD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5EA559C7AF04C19A67D90292BC50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8334F-FBF0-4851-9098-D46CA9A9BFDC}"/>
      </w:docPartPr>
      <w:docPartBody>
        <w:p w:rsidR="00C3728E" w:rsidRDefault="00B431FC" w:rsidP="00B431FC">
          <w:pPr>
            <w:pStyle w:val="75EA559C7AF04C19A67D90292BC50348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3DAF488C0B744A0BC1A9104B478A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F8E33-CD13-42B2-ABB8-EE5386E3BC75}"/>
      </w:docPartPr>
      <w:docPartBody>
        <w:p w:rsidR="00C3728E" w:rsidRDefault="00B431FC" w:rsidP="00B431FC">
          <w:pPr>
            <w:pStyle w:val="C3DAF488C0B744A0BC1A9104B478A06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935154D71CE4B3984019D49550C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C83E2-3EB0-4B43-A447-2AFD39EE95A5}"/>
      </w:docPartPr>
      <w:docPartBody>
        <w:p w:rsidR="00C3728E" w:rsidRDefault="00B431FC" w:rsidP="00B431FC">
          <w:pPr>
            <w:pStyle w:val="2935154D71CE4B3984019D49550C34EC"/>
          </w:pPr>
          <w:r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F3"/>
    <w:rsid w:val="000042DB"/>
    <w:rsid w:val="000F616E"/>
    <w:rsid w:val="001D58EE"/>
    <w:rsid w:val="0042007F"/>
    <w:rsid w:val="00532021"/>
    <w:rsid w:val="005B7AD4"/>
    <w:rsid w:val="005F4455"/>
    <w:rsid w:val="0060533E"/>
    <w:rsid w:val="006521F3"/>
    <w:rsid w:val="00775A33"/>
    <w:rsid w:val="007B0D9A"/>
    <w:rsid w:val="007E0AA9"/>
    <w:rsid w:val="0090774F"/>
    <w:rsid w:val="00A00E5A"/>
    <w:rsid w:val="00B01C50"/>
    <w:rsid w:val="00B431FC"/>
    <w:rsid w:val="00C3728E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1FC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0E83D8A37F5942F287353FE1C5F63147">
    <w:name w:val="0E83D8A37F5942F287353FE1C5F63147"/>
    <w:rsid w:val="005B7AD4"/>
  </w:style>
  <w:style w:type="paragraph" w:customStyle="1" w:styleId="85BD00EE7DD94B6C94B0E3C1FDB3B96A">
    <w:name w:val="85BD00EE7DD94B6C94B0E3C1FDB3B96A"/>
    <w:rsid w:val="005B7AD4"/>
  </w:style>
  <w:style w:type="paragraph" w:customStyle="1" w:styleId="2FD0F53E1C434BCDADD23FB88ACE08BF">
    <w:name w:val="2FD0F53E1C434BCDADD23FB88ACE08BF"/>
    <w:rsid w:val="005B7AD4"/>
  </w:style>
  <w:style w:type="paragraph" w:customStyle="1" w:styleId="6E60CFEC30F14530AA897D30337CB0A6">
    <w:name w:val="6E60CFEC30F14530AA897D30337CB0A6"/>
    <w:rsid w:val="005B7AD4"/>
  </w:style>
  <w:style w:type="paragraph" w:customStyle="1" w:styleId="D4EB52B44FF14BB6974FACA99BCF6368">
    <w:name w:val="D4EB52B44FF14BB6974FACA99BCF6368"/>
    <w:rsid w:val="00B431FC"/>
  </w:style>
  <w:style w:type="paragraph" w:customStyle="1" w:styleId="83D0C177288E42399A294FC21FAE74B7">
    <w:name w:val="83D0C177288E42399A294FC21FAE74B7"/>
    <w:rsid w:val="00B431FC"/>
  </w:style>
  <w:style w:type="paragraph" w:customStyle="1" w:styleId="0F37D83893444772BE493E1BC08018F5">
    <w:name w:val="0F37D83893444772BE493E1BC08018F5"/>
    <w:rsid w:val="00B431FC"/>
  </w:style>
  <w:style w:type="paragraph" w:customStyle="1" w:styleId="FCD7B654F2B24CABAA5E2B36654FA086">
    <w:name w:val="FCD7B654F2B24CABAA5E2B36654FA086"/>
    <w:rsid w:val="00B431FC"/>
  </w:style>
  <w:style w:type="paragraph" w:customStyle="1" w:styleId="44290404AE6543EA83DEACA3EF882625">
    <w:name w:val="44290404AE6543EA83DEACA3EF882625"/>
    <w:rsid w:val="00B431FC"/>
  </w:style>
  <w:style w:type="paragraph" w:customStyle="1" w:styleId="1A303AB77A724130847BC66750F295F1">
    <w:name w:val="1A303AB77A724130847BC66750F295F1"/>
    <w:rsid w:val="00B431FC"/>
  </w:style>
  <w:style w:type="paragraph" w:customStyle="1" w:styleId="6CAF3E247EBB4D94959DD6A5AA35F60E">
    <w:name w:val="6CAF3E247EBB4D94959DD6A5AA35F60E"/>
    <w:rsid w:val="00B431FC"/>
  </w:style>
  <w:style w:type="paragraph" w:customStyle="1" w:styleId="CF8B15634AE44B1D97F76874B908151B">
    <w:name w:val="CF8B15634AE44B1D97F76874B908151B"/>
    <w:rsid w:val="00B431FC"/>
  </w:style>
  <w:style w:type="paragraph" w:customStyle="1" w:styleId="06B7FF27E2BC421AACDC47DE822E2825">
    <w:name w:val="06B7FF27E2BC421AACDC47DE822E2825"/>
    <w:rsid w:val="00B431FC"/>
  </w:style>
  <w:style w:type="paragraph" w:customStyle="1" w:styleId="FC36C5693F2740E488612CE6A7AC9CD7">
    <w:name w:val="FC36C5693F2740E488612CE6A7AC9CD7"/>
    <w:rsid w:val="00B431FC"/>
  </w:style>
  <w:style w:type="paragraph" w:customStyle="1" w:styleId="0ABE442D39A74118B236EF4247E78EFE">
    <w:name w:val="0ABE442D39A74118B236EF4247E78EFE"/>
    <w:rsid w:val="00B431FC"/>
  </w:style>
  <w:style w:type="paragraph" w:customStyle="1" w:styleId="62536C93542D4591995803CCFC95EF43">
    <w:name w:val="62536C93542D4591995803CCFC95EF43"/>
    <w:rsid w:val="00B431FC"/>
  </w:style>
  <w:style w:type="paragraph" w:customStyle="1" w:styleId="631000A31C464F01A84949ED27C9F33E">
    <w:name w:val="631000A31C464F01A84949ED27C9F33E"/>
    <w:rsid w:val="00B431FC"/>
  </w:style>
  <w:style w:type="paragraph" w:customStyle="1" w:styleId="EE1586935356433BB7DF7CEE72265B32">
    <w:name w:val="EE1586935356433BB7DF7CEE72265B32"/>
    <w:rsid w:val="00B431FC"/>
  </w:style>
  <w:style w:type="paragraph" w:customStyle="1" w:styleId="CE1697A5B60540508CF4BFAFDA1A8BD9">
    <w:name w:val="CE1697A5B60540508CF4BFAFDA1A8BD9"/>
    <w:rsid w:val="00B431FC"/>
  </w:style>
  <w:style w:type="paragraph" w:customStyle="1" w:styleId="C5D7FE4F29094D758D289D883C52ECBD">
    <w:name w:val="C5D7FE4F29094D758D289D883C52ECBD"/>
    <w:rsid w:val="00B431FC"/>
  </w:style>
  <w:style w:type="paragraph" w:customStyle="1" w:styleId="9C27FE96F0864E59A4E8E22DA43E7FC6">
    <w:name w:val="9C27FE96F0864E59A4E8E22DA43E7FC6"/>
    <w:rsid w:val="00B431FC"/>
  </w:style>
  <w:style w:type="paragraph" w:customStyle="1" w:styleId="91E6E83B1A7E490DAC8D34E09E08B620">
    <w:name w:val="91E6E83B1A7E490DAC8D34E09E08B620"/>
    <w:rsid w:val="00B431FC"/>
  </w:style>
  <w:style w:type="paragraph" w:customStyle="1" w:styleId="3F84E4EB02C34BD799B88D5365DA6EE6">
    <w:name w:val="3F84E4EB02C34BD799B88D5365DA6EE6"/>
    <w:rsid w:val="00B431FC"/>
  </w:style>
  <w:style w:type="paragraph" w:customStyle="1" w:styleId="4551427FC75D4A76803720C0B84B8084">
    <w:name w:val="4551427FC75D4A76803720C0B84B8084"/>
    <w:rsid w:val="00B431FC"/>
  </w:style>
  <w:style w:type="paragraph" w:customStyle="1" w:styleId="3B74E682033841058EE3FA943FAAEA5E">
    <w:name w:val="3B74E682033841058EE3FA943FAAEA5E"/>
    <w:rsid w:val="00B431FC"/>
  </w:style>
  <w:style w:type="paragraph" w:customStyle="1" w:styleId="5B4CC3B65B90413287167261A418780B">
    <w:name w:val="5B4CC3B65B90413287167261A418780B"/>
    <w:rsid w:val="00B431FC"/>
  </w:style>
  <w:style w:type="paragraph" w:customStyle="1" w:styleId="6612517AE7C04961BBAE6793E578DAF4">
    <w:name w:val="6612517AE7C04961BBAE6793E578DAF4"/>
    <w:rsid w:val="00B431FC"/>
  </w:style>
  <w:style w:type="paragraph" w:customStyle="1" w:styleId="49EC50F2E3AB4F6E8DBD1E7D8490A7A4">
    <w:name w:val="49EC50F2E3AB4F6E8DBD1E7D8490A7A4"/>
    <w:rsid w:val="00B431FC"/>
  </w:style>
  <w:style w:type="paragraph" w:customStyle="1" w:styleId="CDD6A9422C6046DDB4496F2C06D5310F">
    <w:name w:val="CDD6A9422C6046DDB4496F2C06D5310F"/>
    <w:rsid w:val="00B431FC"/>
  </w:style>
  <w:style w:type="paragraph" w:customStyle="1" w:styleId="25617B799FF547F1917132BFC4553016">
    <w:name w:val="25617B799FF547F1917132BFC4553016"/>
    <w:rsid w:val="00B431FC"/>
  </w:style>
  <w:style w:type="paragraph" w:customStyle="1" w:styleId="EB6EBA2310144FB2A634D43CEB6FB2FE">
    <w:name w:val="EB6EBA2310144FB2A634D43CEB6FB2FE"/>
    <w:rsid w:val="00B431FC"/>
  </w:style>
  <w:style w:type="paragraph" w:customStyle="1" w:styleId="9F7C8ABA10304DA5B8AC588CE8AAFBC4">
    <w:name w:val="9F7C8ABA10304DA5B8AC588CE8AAFBC4"/>
    <w:rsid w:val="00B431FC"/>
  </w:style>
  <w:style w:type="paragraph" w:customStyle="1" w:styleId="8D28A9E494C440FA8617D9AAF9A89B64">
    <w:name w:val="8D28A9E494C440FA8617D9AAF9A89B64"/>
    <w:rsid w:val="00B431FC"/>
  </w:style>
  <w:style w:type="paragraph" w:customStyle="1" w:styleId="CCD7F8DB2EB34E30A7AFFDDA1041ABA3">
    <w:name w:val="CCD7F8DB2EB34E30A7AFFDDA1041ABA3"/>
    <w:rsid w:val="00B431FC"/>
  </w:style>
  <w:style w:type="paragraph" w:customStyle="1" w:styleId="8684E77C812B45BBA02D68A40DC00095">
    <w:name w:val="8684E77C812B45BBA02D68A40DC00095"/>
    <w:rsid w:val="00B431FC"/>
  </w:style>
  <w:style w:type="paragraph" w:customStyle="1" w:styleId="F918E8F6DE054EA5BF5923B974697D2A">
    <w:name w:val="F918E8F6DE054EA5BF5923B974697D2A"/>
    <w:rsid w:val="00B431FC"/>
  </w:style>
  <w:style w:type="paragraph" w:customStyle="1" w:styleId="65EEA607C2C94AC8B5DF2B81C24F089C">
    <w:name w:val="65EEA607C2C94AC8B5DF2B81C24F089C"/>
    <w:rsid w:val="00B431FC"/>
  </w:style>
  <w:style w:type="paragraph" w:customStyle="1" w:styleId="F3206ACA39FB4EF0B16E21FAB3367A11">
    <w:name w:val="F3206ACA39FB4EF0B16E21FAB3367A11"/>
    <w:rsid w:val="00B431FC"/>
  </w:style>
  <w:style w:type="paragraph" w:customStyle="1" w:styleId="8C4DDBC2629F40478A13757FA863B5B5">
    <w:name w:val="8C4DDBC2629F40478A13757FA863B5B5"/>
    <w:rsid w:val="00B431FC"/>
  </w:style>
  <w:style w:type="paragraph" w:customStyle="1" w:styleId="6BFE199BB0004C2B9BA16BC3E0814661">
    <w:name w:val="6BFE199BB0004C2B9BA16BC3E0814661"/>
    <w:rsid w:val="00B431FC"/>
  </w:style>
  <w:style w:type="paragraph" w:customStyle="1" w:styleId="B7F09D41CEBC4D35B36370382C411297">
    <w:name w:val="B7F09D41CEBC4D35B36370382C411297"/>
    <w:rsid w:val="00B431FC"/>
  </w:style>
  <w:style w:type="paragraph" w:customStyle="1" w:styleId="75EA559C7AF04C19A67D90292BC50348">
    <w:name w:val="75EA559C7AF04C19A67D90292BC50348"/>
    <w:rsid w:val="00B431FC"/>
  </w:style>
  <w:style w:type="paragraph" w:customStyle="1" w:styleId="C3DAF488C0B744A0BC1A9104B478A066">
    <w:name w:val="C3DAF488C0B744A0BC1A9104B478A066"/>
    <w:rsid w:val="00B431FC"/>
  </w:style>
  <w:style w:type="paragraph" w:customStyle="1" w:styleId="2935154D71CE4B3984019D49550C34EC">
    <w:name w:val="2935154D71CE4B3984019D49550C34EC"/>
    <w:rsid w:val="00B431FC"/>
  </w:style>
  <w:style w:type="paragraph" w:customStyle="1" w:styleId="151384A57CCB4A96BEE8BC41070E14AB">
    <w:name w:val="151384A57CCB4A96BEE8BC41070E14AB"/>
    <w:rsid w:val="00B4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AC90-9210-4742-A082-2D0537C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2</cp:revision>
  <cp:lastPrinted>2016-06-09T09:36:00Z</cp:lastPrinted>
  <dcterms:created xsi:type="dcterms:W3CDTF">2019-07-11T08:23:00Z</dcterms:created>
  <dcterms:modified xsi:type="dcterms:W3CDTF">2019-07-12T06:44:00Z</dcterms:modified>
</cp:coreProperties>
</file>